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EB62" w14:textId="19298E40" w:rsidR="00450A20" w:rsidRDefault="00D94879" w:rsidP="00450A20">
      <w:pPr>
        <w:rPr>
          <w:rStyle w:val="a3"/>
          <w:sz w:val="36"/>
          <w:szCs w:val="36"/>
        </w:rPr>
      </w:pPr>
      <w:r>
        <w:rPr>
          <w:rStyle w:val="a3"/>
          <w:rFonts w:hint="eastAsia"/>
          <w:sz w:val="36"/>
          <w:szCs w:val="36"/>
        </w:rPr>
        <w:t>阿里云</w:t>
      </w:r>
      <w:r w:rsidR="00450A20" w:rsidRPr="00343A05">
        <w:rPr>
          <w:rStyle w:val="a3"/>
          <w:rFonts w:hint="eastAsia"/>
          <w:sz w:val="36"/>
          <w:szCs w:val="36"/>
        </w:rPr>
        <w:t>服务器配置教程</w:t>
      </w:r>
    </w:p>
    <w:p w14:paraId="45AF18C5" w14:textId="77777777" w:rsidR="00450A20" w:rsidRDefault="00450A20" w:rsidP="00450A20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1：用工具或者通过服务</w:t>
      </w:r>
      <w:proofErr w:type="gramStart"/>
      <w:r>
        <w:rPr>
          <w:rStyle w:val="a3"/>
          <w:rFonts w:ascii="微软雅黑" w:eastAsia="微软雅黑" w:hAnsi="微软雅黑" w:hint="eastAsia"/>
          <w:color w:val="555555"/>
          <w:szCs w:val="21"/>
        </w:rPr>
        <w:t>器官网</w:t>
      </w:r>
      <w:proofErr w:type="gramEnd"/>
      <w:r>
        <w:rPr>
          <w:rStyle w:val="a3"/>
          <w:rFonts w:ascii="微软雅黑" w:eastAsia="微软雅黑" w:hAnsi="微软雅黑" w:hint="eastAsia"/>
          <w:color w:val="555555"/>
          <w:szCs w:val="21"/>
        </w:rPr>
        <w:t>进行远程链接到服务器并切换到root用户</w:t>
      </w:r>
    </w:p>
    <w:p w14:paraId="6956154E" w14:textId="58408322" w:rsidR="00450A20" w:rsidRDefault="00450A20" w:rsidP="00450A20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2：下载脚本解压并运行如下命令</w:t>
      </w:r>
    </w:p>
    <w:p w14:paraId="267C4613" w14:textId="77777777" w:rsidR="00450A20" w:rsidRPr="000039B7" w:rsidRDefault="00450A20" w:rsidP="00450A2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0039B7">
        <w:rPr>
          <w:rFonts w:ascii="微软雅黑" w:eastAsia="微软雅黑" w:hAnsi="微软雅黑" w:cs="宋体" w:hint="eastAsia"/>
          <w:color w:val="555555"/>
          <w:kern w:val="0"/>
          <w:szCs w:val="21"/>
        </w:rPr>
        <w:t xml:space="preserve">运行 </w:t>
      </w:r>
      <w:proofErr w:type="spellStart"/>
      <w:r w:rsidRPr="000039B7">
        <w:rPr>
          <w:rFonts w:ascii="微软雅黑" w:eastAsia="微软雅黑" w:hAnsi="微软雅黑" w:cs="宋体"/>
          <w:color w:val="555555"/>
          <w:kern w:val="0"/>
          <w:szCs w:val="21"/>
        </w:rPr>
        <w:t>ssh</w:t>
      </w:r>
      <w:proofErr w:type="spellEnd"/>
      <w:r w:rsidRPr="000039B7">
        <w:rPr>
          <w:rFonts w:ascii="微软雅黑" w:eastAsia="微软雅黑" w:hAnsi="微软雅黑" w:cs="宋体"/>
          <w:color w:val="555555"/>
          <w:kern w:val="0"/>
          <w:szCs w:val="21"/>
        </w:rPr>
        <w:t xml:space="preserve"> 服务器用户名@服务器</w:t>
      </w:r>
      <w:proofErr w:type="spellStart"/>
      <w:r w:rsidRPr="000039B7">
        <w:rPr>
          <w:rFonts w:ascii="微软雅黑" w:eastAsia="微软雅黑" w:hAnsi="微软雅黑" w:cs="宋体"/>
          <w:color w:val="555555"/>
          <w:kern w:val="0"/>
          <w:szCs w:val="21"/>
        </w:rPr>
        <w:t>ip</w:t>
      </w:r>
      <w:proofErr w:type="spellEnd"/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 w:rsidRPr="000039B7">
        <w:rPr>
          <w:rFonts w:ascii="微软雅黑" w:eastAsia="微软雅黑" w:hAnsi="微软雅黑" w:cs="宋体"/>
          <w:color w:val="555555"/>
          <w:kern w:val="0"/>
          <w:szCs w:val="21"/>
        </w:rPr>
        <w:t xml:space="preserve"> 然后输入服务器用户名密码即可登录</w:t>
      </w:r>
    </w:p>
    <w:p w14:paraId="08992098" w14:textId="77777777" w:rsidR="00450A20" w:rsidRPr="00857228" w:rsidRDefault="00450A20" w:rsidP="00450A2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proofErr w:type="spellStart"/>
      <w:r>
        <w:rPr>
          <w:rFonts w:ascii="微软雅黑" w:eastAsia="微软雅黑" w:hAnsi="微软雅黑" w:cs="宋体"/>
          <w:color w:val="555555"/>
          <w:kern w:val="0"/>
          <w:szCs w:val="21"/>
        </w:rPr>
        <w:t>s</w:t>
      </w:r>
      <w:r w:rsidRPr="00857228">
        <w:rPr>
          <w:rFonts w:ascii="微软雅黑" w:eastAsia="微软雅黑" w:hAnsi="微软雅黑" w:cs="宋体"/>
          <w:color w:val="555555"/>
          <w:kern w:val="0"/>
          <w:szCs w:val="21"/>
        </w:rPr>
        <w:t>udo</w:t>
      </w:r>
      <w:proofErr w:type="spellEnd"/>
      <w:r w:rsidRPr="00857228"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proofErr w:type="spellStart"/>
      <w:r w:rsidRPr="00857228">
        <w:rPr>
          <w:rFonts w:ascii="微软雅黑" w:eastAsia="微软雅黑" w:hAnsi="微软雅黑" w:cs="宋体"/>
          <w:color w:val="555555"/>
          <w:kern w:val="0"/>
          <w:szCs w:val="21"/>
        </w:rPr>
        <w:t>su</w:t>
      </w:r>
      <w:proofErr w:type="spellEnd"/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(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获取root权限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>)</w:t>
      </w:r>
    </w:p>
    <w:p w14:paraId="75842AF3" w14:textId="2A299200" w:rsidR="00450A20" w:rsidRPr="00204E02" w:rsidRDefault="009A1527" w:rsidP="00450A2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proofErr w:type="spellStart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>wget</w:t>
      </w:r>
      <w:proofErr w:type="spellEnd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 xml:space="preserve"> -O /hivebanks.tar http://doc.fnying.com/environment/hivebanks.tar &amp;&amp; tar </w:t>
      </w:r>
      <w:proofErr w:type="spellStart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>xvf</w:t>
      </w:r>
      <w:proofErr w:type="spellEnd"/>
      <w:r w:rsidRPr="009A1527">
        <w:rPr>
          <w:rFonts w:ascii="微软雅黑" w:eastAsia="微软雅黑" w:hAnsi="微软雅黑" w:cs="宋体"/>
          <w:color w:val="555555"/>
          <w:kern w:val="0"/>
          <w:szCs w:val="21"/>
        </w:rPr>
        <w:t xml:space="preserve"> /hivebanks.tar -C /</w:t>
      </w:r>
      <w:r w:rsidR="00450A20">
        <w:rPr>
          <w:rFonts w:ascii="微软雅黑" w:eastAsia="微软雅黑" w:hAnsi="微软雅黑" w:cs="宋体" w:hint="eastAsia"/>
          <w:color w:val="555555"/>
          <w:kern w:val="0"/>
          <w:szCs w:val="21"/>
        </w:rPr>
        <w:t>（下载并解压脚本）</w:t>
      </w:r>
    </w:p>
    <w:p w14:paraId="6A70B445" w14:textId="77777777" w:rsidR="00450A20" w:rsidRDefault="00450A20" w:rsidP="00450A2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204E02">
        <w:rPr>
          <w:rFonts w:ascii="微软雅黑" w:eastAsia="微软雅黑" w:hAnsi="微软雅黑" w:cs="宋体"/>
          <w:color w:val="555555"/>
          <w:kern w:val="0"/>
          <w:szCs w:val="21"/>
        </w:rPr>
        <w:t>. /loading_system.sh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（运行脚本）</w:t>
      </w:r>
    </w:p>
    <w:p w14:paraId="4A554048" w14:textId="4FDAFDDB" w:rsidR="00450A20" w:rsidRDefault="00450A20" w:rsidP="00450A20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3：配置脚本信息如下</w:t>
      </w:r>
    </w:p>
    <w:p w14:paraId="438FD81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793681">
        <w:rPr>
          <w:rFonts w:ascii="Consolas" w:eastAsia="宋体" w:hAnsi="Consolas" w:cs="宋体"/>
          <w:color w:val="6A9955"/>
          <w:kern w:val="0"/>
          <w:szCs w:val="21"/>
        </w:rPr>
        <w:t>#!/</w:t>
      </w:r>
      <w:proofErr w:type="gramEnd"/>
      <w:r w:rsidRPr="00793681">
        <w:rPr>
          <w:rFonts w:ascii="Consolas" w:eastAsia="宋体" w:hAnsi="Consolas" w:cs="宋体"/>
          <w:color w:val="6A9955"/>
          <w:kern w:val="0"/>
          <w:szCs w:val="21"/>
        </w:rPr>
        <w:t>bin/bash</w:t>
      </w:r>
    </w:p>
    <w:p w14:paraId="006173E0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A70E79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update</w:t>
      </w:r>
    </w:p>
    <w:p w14:paraId="64E31757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nginx</w:t>
      </w:r>
      <w:proofErr w:type="spellEnd"/>
    </w:p>
    <w:p w14:paraId="77035598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apt-get -y install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</w:p>
    <w:p w14:paraId="55F7A520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868EAD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php</w:t>
      </w:r>
    </w:p>
    <w:p w14:paraId="7D1C3259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update</w:t>
      </w:r>
    </w:p>
    <w:p w14:paraId="3DC486AE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install software-properties-common</w:t>
      </w:r>
    </w:p>
    <w:p w14:paraId="376F8EEA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add-apt-repository --yes </w:t>
      </w:r>
      <w:proofErr w:type="spellStart"/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ppa:ondrej</w:t>
      </w:r>
      <w:proofErr w:type="spellEnd"/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/php</w:t>
      </w:r>
    </w:p>
    <w:p w14:paraId="4DCA6858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update</w:t>
      </w:r>
    </w:p>
    <w:p w14:paraId="6911E0CB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install php5.6 php5.6-mcrypt php5.6-mbstring php5.6-curl php5.6-cli php5.6-mysql php5.6-gd php5.6-xml php5.6-fpm</w:t>
      </w:r>
    </w:p>
    <w:p w14:paraId="6DE9AA01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2BD589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</w:t>
      </w:r>
      <w:proofErr w:type="spellEnd"/>
    </w:p>
    <w:p w14:paraId="04ABB54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DEBIAN_FRONTEND=noninteractive apt install -y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-server</w:t>
      </w:r>
    </w:p>
    <w:p w14:paraId="4A56035D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CBE4D2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git</w:t>
      </w:r>
    </w:p>
    <w:p w14:paraId="0916248F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apt-get -y install git</w:t>
      </w:r>
    </w:p>
    <w:p w14:paraId="31853461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372A1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安装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jq</w:t>
      </w:r>
      <w:proofErr w:type="spellEnd"/>
    </w:p>
    <w:p w14:paraId="05562DFE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apt-get -y install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jq</w:t>
      </w:r>
      <w:proofErr w:type="spellEnd"/>
    </w:p>
    <w:p w14:paraId="562F0BE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E8008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修改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d.cnf</w:t>
      </w:r>
      <w:proofErr w:type="spellEnd"/>
    </w:p>
    <w:p w14:paraId="1068CE3A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bind-address/#bind-address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.conf.d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d.cnf</w:t>
      </w:r>
      <w:proofErr w:type="spellEnd"/>
    </w:p>
    <w:p w14:paraId="1FBC4DBB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lastRenderedPageBreak/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重启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</w:t>
      </w:r>
      <w:proofErr w:type="spellEnd"/>
    </w:p>
    <w:p w14:paraId="15FEBD6D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service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restart</w:t>
      </w:r>
    </w:p>
    <w:p w14:paraId="68B5C4CE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BF43F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修改开启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14:paraId="1CE5CD7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</w:t>
      </w:r>
      <w:proofErr w:type="spellStart"/>
      <w:r w:rsidRPr="00793681">
        <w:rPr>
          <w:rFonts w:ascii="Consolas" w:eastAsia="宋体" w:hAnsi="Consolas" w:cs="宋体"/>
          <w:color w:val="CE9178"/>
          <w:kern w:val="0"/>
          <w:szCs w:val="21"/>
        </w:rPr>
        <w:t>session.auto_start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 xml:space="preserve"> = 0/</w:t>
      </w:r>
      <w:proofErr w:type="spellStart"/>
      <w:r w:rsidRPr="00793681">
        <w:rPr>
          <w:rFonts w:ascii="Consolas" w:eastAsia="宋体" w:hAnsi="Consolas" w:cs="宋体"/>
          <w:color w:val="CE9178"/>
          <w:kern w:val="0"/>
          <w:szCs w:val="21"/>
        </w:rPr>
        <w:t>session.auto_start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 xml:space="preserve"> = 1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php/5.6/fpm/php.ini</w:t>
      </w:r>
    </w:p>
    <w:p w14:paraId="3707E0AA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重启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php-fpm</w:t>
      </w:r>
    </w:p>
    <w:p w14:paraId="4442A77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rvice php5.6-fpm restart</w:t>
      </w:r>
    </w:p>
    <w:p w14:paraId="4C1F1B3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6382B7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创建文件</w:t>
      </w:r>
    </w:p>
    <w:p w14:paraId="649A84BD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</w:p>
    <w:p w14:paraId="16E333D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</w:t>
      </w:r>
    </w:p>
    <w:p w14:paraId="25483ECF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log</w:t>
      </w:r>
    </w:p>
    <w:p w14:paraId="5F9E492A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log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</w:p>
    <w:p w14:paraId="5669B26A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log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</w:p>
    <w:p w14:paraId="2FEE646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</w:p>
    <w:p w14:paraId="678E795D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kdir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h5_hivebanks</w:t>
      </w:r>
    </w:p>
    <w:p w14:paraId="5FD2DC98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git clone https://github.com/ly-iOSer/hivebanks.git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</w:p>
    <w:p w14:paraId="37659E11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udo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git clone https://github.com/ly-iOSer/h5_hivebanks.git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h5_hivebanks/</w:t>
      </w:r>
    </w:p>
    <w:p w14:paraId="506DCCC3" w14:textId="77777777" w:rsidR="00450A20" w:rsidRPr="00793681" w:rsidRDefault="00450A20" w:rsidP="00450A2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5545D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php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创建配置文件</w:t>
      </w:r>
    </w:p>
    <w:p w14:paraId="2564D2EC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php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reate_hivebanks_conf.php</w:t>
      </w:r>
      <w:proofErr w:type="spellEnd"/>
    </w:p>
    <w:p w14:paraId="27FC79B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php /create_h5_hivebanks_conf.php</w:t>
      </w:r>
    </w:p>
    <w:p w14:paraId="1BD5E3A8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8B61C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域名配置</w:t>
      </w:r>
    </w:p>
    <w:p w14:paraId="3932B62E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api_ur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=`cat config_url.txt | 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jq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-r </w:t>
      </w:r>
      <w:proofErr w:type="gramStart"/>
      <w:r w:rsidRPr="00793681">
        <w:rPr>
          <w:rFonts w:ascii="Consolas" w:eastAsia="宋体" w:hAnsi="Consolas" w:cs="宋体"/>
          <w:color w:val="6A9955"/>
          <w:kern w:val="0"/>
          <w:szCs w:val="21"/>
        </w:rPr>
        <w:t>'.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api</w:t>
      </w:r>
      <w:proofErr w:type="gramEnd"/>
      <w:r w:rsidRPr="00793681">
        <w:rPr>
          <w:rFonts w:ascii="Consolas" w:eastAsia="宋体" w:hAnsi="Consolas" w:cs="宋体"/>
          <w:color w:val="6A9955"/>
          <w:kern w:val="0"/>
          <w:szCs w:val="21"/>
        </w:rPr>
        <w:t>_ur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>'`</w:t>
      </w:r>
    </w:p>
    <w:p w14:paraId="6983E70A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sed -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"s/example.com/$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api_ur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>/g" /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create_hivebanks_conf.php</w:t>
      </w:r>
      <w:proofErr w:type="spellEnd"/>
    </w:p>
    <w:p w14:paraId="04434CCB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#h5_url=`cat config_url.txt | 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jq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-r '.h5_url'`</w:t>
      </w:r>
    </w:p>
    <w:p w14:paraId="24E5B947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sed -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 xml:space="preserve"> "s/example.com/$h5_url/g" /create_h5_hivebanks_conf.php</w:t>
      </w:r>
    </w:p>
    <w:p w14:paraId="1C018EBE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CDE079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t 300 -p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请输入接口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Start"/>
      <w:r w:rsidRPr="00793681">
        <w:rPr>
          <w:rFonts w:ascii="Consolas" w:eastAsia="宋体" w:hAnsi="Consolas" w:cs="宋体"/>
          <w:color w:val="CE9178"/>
          <w:kern w:val="0"/>
          <w:szCs w:val="21"/>
        </w:rPr>
        <w:t>不</w:t>
      </w:r>
      <w:proofErr w:type="gramEnd"/>
      <w:r w:rsidRPr="00793681">
        <w:rPr>
          <w:rFonts w:ascii="Consolas" w:eastAsia="宋体" w:hAnsi="Consolas" w:cs="宋体"/>
          <w:color w:val="CE9178"/>
          <w:kern w:val="0"/>
          <w:szCs w:val="21"/>
        </w:rPr>
        <w:t>能带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http://)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pi_url</w:t>
      </w:r>
      <w:proofErr w:type="spellEnd"/>
    </w:p>
    <w:p w14:paraId="2F294671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example.com/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api_url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>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onf.d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.conf</w:t>
      </w:r>
      <w:proofErr w:type="spellEnd"/>
    </w:p>
    <w:p w14:paraId="5D8037A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E3703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t 300 -p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请输入前端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Start"/>
      <w:r w:rsidRPr="00793681">
        <w:rPr>
          <w:rFonts w:ascii="Consolas" w:eastAsia="宋体" w:hAnsi="Consolas" w:cs="宋体"/>
          <w:color w:val="CE9178"/>
          <w:kern w:val="0"/>
          <w:szCs w:val="21"/>
        </w:rPr>
        <w:t>不</w:t>
      </w:r>
      <w:proofErr w:type="gramEnd"/>
      <w:r w:rsidRPr="00793681">
        <w:rPr>
          <w:rFonts w:ascii="Consolas" w:eastAsia="宋体" w:hAnsi="Consolas" w:cs="宋体"/>
          <w:color w:val="CE9178"/>
          <w:kern w:val="0"/>
          <w:szCs w:val="21"/>
        </w:rPr>
        <w:t>能带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http://)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h5_url</w:t>
      </w:r>
    </w:p>
    <w:p w14:paraId="22549518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example.com/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h5_url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etc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onf.d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h5_hivebanks.conf</w:t>
      </w:r>
    </w:p>
    <w:p w14:paraId="21E88C8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6372C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重启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nginx</w:t>
      </w:r>
      <w:proofErr w:type="spellEnd"/>
    </w:p>
    <w:p w14:paraId="0F37196F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service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nginx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restart</w:t>
      </w:r>
    </w:p>
    <w:p w14:paraId="4FD76268" w14:textId="77777777" w:rsidR="00450A20" w:rsidRPr="00793681" w:rsidRDefault="00450A20" w:rsidP="00450A2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E71AA2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执行</w:t>
      </w:r>
      <w:proofErr w:type="spellStart"/>
      <w:r w:rsidRPr="00793681">
        <w:rPr>
          <w:rFonts w:ascii="Consolas" w:eastAsia="宋体" w:hAnsi="Consolas" w:cs="宋体"/>
          <w:color w:val="6A9955"/>
          <w:kern w:val="0"/>
          <w:szCs w:val="21"/>
        </w:rPr>
        <w:t>mysql</w:t>
      </w:r>
      <w:proofErr w:type="spellEnd"/>
      <w:r w:rsidRPr="00793681">
        <w:rPr>
          <w:rFonts w:ascii="Consolas" w:eastAsia="宋体" w:hAnsi="Consolas" w:cs="宋体"/>
          <w:color w:val="6A9955"/>
          <w:kern w:val="0"/>
          <w:szCs w:val="21"/>
        </w:rPr>
        <w:t>赋予远程连接</w:t>
      </w:r>
    </w:p>
    <w:p w14:paraId="00F56D1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t 300 -p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请输入数据库密码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(root)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mysqlpassword</w:t>
      </w:r>
      <w:proofErr w:type="spellEnd"/>
    </w:p>
    <w:p w14:paraId="626662E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lastRenderedPageBreak/>
        <w:t>sed -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s/123456/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mysqlpassword</w:t>
      </w:r>
      <w:proofErr w:type="spellEnd"/>
      <w:r w:rsidRPr="00793681">
        <w:rPr>
          <w:rFonts w:ascii="Consolas" w:eastAsia="宋体" w:hAnsi="Consolas" w:cs="宋体"/>
          <w:color w:val="CE9178"/>
          <w:kern w:val="0"/>
          <w:szCs w:val="21"/>
        </w:rPr>
        <w:t>/g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et_mysql.php</w:t>
      </w:r>
      <w:proofErr w:type="spellEnd"/>
    </w:p>
    <w:p w14:paraId="0CECC1BD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php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et_mysql.php</w:t>
      </w:r>
      <w:proofErr w:type="spellEnd"/>
    </w:p>
    <w:p w14:paraId="71D126BB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C7C12D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给文件权限</w:t>
      </w:r>
    </w:p>
    <w:p w14:paraId="2D4AD542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hown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R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www-</w:t>
      </w:r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data:www</w:t>
      </w:r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-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</w:p>
    <w:p w14:paraId="2AE40CD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hown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R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www-</w:t>
      </w:r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data:www</w:t>
      </w:r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-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hivebanks</w:t>
      </w:r>
      <w:proofErr w:type="spellEnd"/>
    </w:p>
    <w:p w14:paraId="09CD28A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hown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-R 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www-</w:t>
      </w:r>
      <w:proofErr w:type="gramStart"/>
      <w:r w:rsidRPr="00793681">
        <w:rPr>
          <w:rFonts w:ascii="Consolas" w:eastAsia="宋体" w:hAnsi="Consolas" w:cs="宋体"/>
          <w:color w:val="D4D4D4"/>
          <w:kern w:val="0"/>
          <w:szCs w:val="21"/>
        </w:rPr>
        <w:t>data:www</w:t>
      </w:r>
      <w:proofErr w:type="gramEnd"/>
      <w:r w:rsidRPr="00793681">
        <w:rPr>
          <w:rFonts w:ascii="Consolas" w:eastAsia="宋体" w:hAnsi="Consolas" w:cs="宋体"/>
          <w:color w:val="D4D4D4"/>
          <w:kern w:val="0"/>
          <w:szCs w:val="21"/>
        </w:rPr>
        <w:t>-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alidata</w:t>
      </w:r>
      <w:proofErr w:type="spellEnd"/>
      <w:r w:rsidRPr="00793681">
        <w:rPr>
          <w:rFonts w:ascii="Consolas" w:eastAsia="宋体" w:hAnsi="Consolas" w:cs="宋体"/>
          <w:color w:val="D4D4D4"/>
          <w:kern w:val="0"/>
          <w:szCs w:val="21"/>
        </w:rPr>
        <w:t>/www/h5_hivebanks</w:t>
      </w:r>
    </w:p>
    <w:p w14:paraId="1E9CC637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6CED0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93681">
        <w:rPr>
          <w:rFonts w:ascii="Consolas" w:eastAsia="宋体" w:hAnsi="Consolas" w:cs="宋体"/>
          <w:color w:val="6A9955"/>
          <w:kern w:val="0"/>
          <w:szCs w:val="21"/>
        </w:rPr>
        <w:t>删除文件</w:t>
      </w:r>
    </w:p>
    <w:p w14:paraId="10CDA5C5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f /t.tar</w:t>
      </w:r>
    </w:p>
    <w:p w14:paraId="3C5D3F0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loading_system.sh</w:t>
      </w:r>
    </w:p>
    <w:p w14:paraId="6047957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create_hivebanks_conf.php</w:t>
      </w:r>
      <w:proofErr w:type="spellEnd"/>
    </w:p>
    <w:p w14:paraId="353D7FE6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create_h5_hivebanks_conf.php</w:t>
      </w:r>
    </w:p>
    <w:p w14:paraId="13605E98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4D4D4"/>
          <w:kern w:val="0"/>
          <w:szCs w:val="21"/>
        </w:rPr>
        <w:t>rm -r /</w:t>
      </w:r>
      <w:proofErr w:type="spellStart"/>
      <w:r w:rsidRPr="00793681">
        <w:rPr>
          <w:rFonts w:ascii="Consolas" w:eastAsia="宋体" w:hAnsi="Consolas" w:cs="宋体"/>
          <w:color w:val="D4D4D4"/>
          <w:kern w:val="0"/>
          <w:szCs w:val="21"/>
        </w:rPr>
        <w:t>set_mysql.php</w:t>
      </w:r>
      <w:proofErr w:type="spellEnd"/>
    </w:p>
    <w:p w14:paraId="73199DFF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CF22FE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恭喜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已安装成功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..."</w:t>
      </w:r>
    </w:p>
    <w:p w14:paraId="7D7E3EB7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38E784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接口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api_url</w:t>
      </w:r>
      <w:proofErr w:type="spellEnd"/>
    </w:p>
    <w:p w14:paraId="7516A8AA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前端地址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h5_url</w:t>
      </w:r>
    </w:p>
    <w:p w14:paraId="01516963" w14:textId="77777777" w:rsidR="00450A20" w:rsidRPr="00793681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数据库用户名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>root</w:t>
      </w:r>
    </w:p>
    <w:p w14:paraId="6122AB92" w14:textId="5861DA45" w:rsidR="00E5688B" w:rsidRPr="00E5688B" w:rsidRDefault="00450A20" w:rsidP="00450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793681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9368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数据库密码</w:t>
      </w:r>
      <w:r w:rsidRPr="00793681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793681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793681">
        <w:rPr>
          <w:rFonts w:ascii="Consolas" w:eastAsia="宋体" w:hAnsi="Consolas" w:cs="宋体"/>
          <w:color w:val="9CDCFE"/>
          <w:kern w:val="0"/>
          <w:szCs w:val="21"/>
        </w:rPr>
        <w:t>mysqlpassword</w:t>
      </w:r>
      <w:proofErr w:type="spellEnd"/>
    </w:p>
    <w:p w14:paraId="33880992" w14:textId="3AF5DFBD" w:rsidR="00A85FD5" w:rsidRPr="00A85FD5" w:rsidRDefault="00A85FD5" w:rsidP="00513B0F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0" w:name="_Hlk524447347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也可点击下载</w:t>
      </w:r>
      <w:hyperlink r:id="rId5" w:history="1">
        <w:r w:rsidRPr="00CD79C7">
          <w:rPr>
            <w:rStyle w:val="a4"/>
            <w:rFonts w:ascii="微软雅黑" w:eastAsia="微软雅黑" w:hAnsi="微软雅黑" w:cs="宋体" w:hint="eastAsia"/>
            <w:color w:val="ED7D31" w:themeColor="accent2"/>
            <w:kern w:val="0"/>
            <w:szCs w:val="21"/>
          </w:rPr>
          <w:t>服务器配置</w:t>
        </w:r>
      </w:hyperlink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脚本 ，进行运行。</w:t>
      </w:r>
    </w:p>
    <w:p w14:paraId="00D8C6C2" w14:textId="495DEE33" w:rsidR="00513B0F" w:rsidRDefault="00513B0F" w:rsidP="00513B0F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配置过程会出现如下片段，按照提示填写接口地址以及数据库密码。配置即可完成。</w:t>
      </w:r>
    </w:p>
    <w:p w14:paraId="25F0F597" w14:textId="6A68A517" w:rsidR="00513B0F" w:rsidRDefault="00513B0F" w:rsidP="00450A2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06F0D4DD" wp14:editId="779A3377">
            <wp:extent cx="5274310" cy="18218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4FC7" w14:textId="6CF73EAF" w:rsidR="00282FEE" w:rsidRPr="00282FEE" w:rsidRDefault="00282FEE" w:rsidP="00450A20">
      <w:pPr>
        <w:rPr>
          <w:rFonts w:ascii="微软雅黑" w:eastAsia="微软雅黑" w:hAnsi="微软雅黑" w:cs="宋体" w:hint="eastAsia"/>
          <w:color w:val="FF0000"/>
          <w:kern w:val="0"/>
          <w:szCs w:val="21"/>
        </w:rPr>
      </w:pPr>
      <w:bookmarkStart w:id="1" w:name="_Hlk524533691"/>
      <w:r w:rsidRPr="00282FEE">
        <w:rPr>
          <w:rFonts w:ascii="微软雅黑" w:eastAsia="微软雅黑" w:hAnsi="微软雅黑" w:cs="宋体" w:hint="eastAsia"/>
          <w:color w:val="FF0000"/>
          <w:kern w:val="0"/>
          <w:szCs w:val="21"/>
        </w:rPr>
        <w:t>注意：这里的接口地址是必须填写的否则可能导致LA创建失败，数据库密码可以不需要，在LA创建的时候正确填写就可以。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域名也是真实可用的，解析到当前服务器的步骤就不做详细介绍。</w:t>
      </w:r>
      <w:bookmarkStart w:id="2" w:name="_GoBack"/>
      <w:bookmarkEnd w:id="2"/>
    </w:p>
    <w:p w14:paraId="5542BBC9" w14:textId="6E981B00" w:rsidR="00513B0F" w:rsidRPr="00C966C0" w:rsidRDefault="00513B0F" w:rsidP="00513B0F">
      <w:pPr>
        <w:rPr>
          <w:rStyle w:val="a3"/>
          <w:sz w:val="24"/>
          <w:szCs w:val="24"/>
        </w:rPr>
      </w:pPr>
      <w:bookmarkStart w:id="3" w:name="_Hlk523924711"/>
      <w:bookmarkEnd w:id="1"/>
      <w:r>
        <w:rPr>
          <w:rStyle w:val="a3"/>
          <w:rFonts w:hint="eastAsia"/>
          <w:sz w:val="24"/>
          <w:szCs w:val="24"/>
        </w:rPr>
        <w:t>阿里云</w:t>
      </w:r>
      <w:r w:rsidRPr="00C966C0">
        <w:rPr>
          <w:rStyle w:val="a3"/>
          <w:rFonts w:hint="eastAsia"/>
          <w:sz w:val="24"/>
          <w:szCs w:val="24"/>
        </w:rPr>
        <w:t>服务器配置教程介绍到此结束。感谢您的使用！</w:t>
      </w:r>
    </w:p>
    <w:bookmarkEnd w:id="0"/>
    <w:bookmarkEnd w:id="3"/>
    <w:p w14:paraId="766A9D3C" w14:textId="28E868E5" w:rsidR="00296F96" w:rsidRPr="00450A20" w:rsidRDefault="00296F96" w:rsidP="00450A20"/>
    <w:sectPr w:rsidR="00296F96" w:rsidRPr="00450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2"/>
    <w:rsid w:val="00047AA0"/>
    <w:rsid w:val="0010298E"/>
    <w:rsid w:val="00191512"/>
    <w:rsid w:val="00282FEE"/>
    <w:rsid w:val="00296F96"/>
    <w:rsid w:val="00436580"/>
    <w:rsid w:val="00450A20"/>
    <w:rsid w:val="00513B0F"/>
    <w:rsid w:val="00626611"/>
    <w:rsid w:val="00636BA7"/>
    <w:rsid w:val="00755A34"/>
    <w:rsid w:val="009A1527"/>
    <w:rsid w:val="00A85FD5"/>
    <w:rsid w:val="00D94879"/>
    <w:rsid w:val="00E5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AF7D"/>
  <w15:chartTrackingRefBased/>
  <w15:docId w15:val="{184564EF-775A-41A8-8632-45BD9EAF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98E"/>
    <w:rPr>
      <w:b/>
      <w:bCs/>
    </w:rPr>
  </w:style>
  <w:style w:type="character" w:styleId="a4">
    <w:name w:val="Hyperlink"/>
    <w:basedOn w:val="a0"/>
    <w:uiPriority w:val="99"/>
    <w:unhideWhenUsed/>
    <w:rsid w:val="001029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98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02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0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doc.fnying.com/environment/t.t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5565-5E2F-43F4-A871-17790D3A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11</cp:revision>
  <dcterms:created xsi:type="dcterms:W3CDTF">2018-09-01T13:29:00Z</dcterms:created>
  <dcterms:modified xsi:type="dcterms:W3CDTF">2018-09-12T08:52:00Z</dcterms:modified>
</cp:coreProperties>
</file>